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9D" w:rsidRPr="00630C85" w:rsidRDefault="00630C85" w:rsidP="00630C8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НОД</w:t>
      </w:r>
    </w:p>
    <w:p w:rsidR="0070466E" w:rsidRDefault="00363E9D" w:rsidP="00F671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 Здоровье зубов»</w:t>
      </w:r>
    </w:p>
    <w:p w:rsidR="00363E9D" w:rsidRDefault="0070466E" w:rsidP="00F671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младшей группе</w:t>
      </w:r>
    </w:p>
    <w:p w:rsidR="00ED48EB" w:rsidRDefault="005E17AC" w:rsidP="00F671D0">
      <w:pPr>
        <w:spacing w:after="0"/>
        <w:jc w:val="both"/>
        <w:rPr>
          <w:b/>
          <w:sz w:val="28"/>
          <w:szCs w:val="28"/>
        </w:rPr>
      </w:pPr>
      <w:r w:rsidRPr="005E17AC">
        <w:rPr>
          <w:b/>
          <w:sz w:val="28"/>
          <w:szCs w:val="28"/>
        </w:rPr>
        <w:t>Цель:</w:t>
      </w:r>
      <w:r w:rsidR="002A64B2" w:rsidRPr="002A64B2">
        <w:rPr>
          <w:sz w:val="28"/>
          <w:szCs w:val="28"/>
        </w:rPr>
        <w:t xml:space="preserve"> </w:t>
      </w:r>
      <w:r w:rsidR="002A64B2">
        <w:rPr>
          <w:sz w:val="28"/>
          <w:szCs w:val="28"/>
        </w:rPr>
        <w:t>Обучить мануальным навыкам чистки зубов.</w:t>
      </w:r>
    </w:p>
    <w:p w:rsidR="002A64B2" w:rsidRPr="00ED48EB" w:rsidRDefault="00ED48EB" w:rsidP="00F671D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 xml:space="preserve"> </w:t>
      </w:r>
      <w:r w:rsidR="002A64B2">
        <w:rPr>
          <w:sz w:val="28"/>
          <w:szCs w:val="28"/>
        </w:rPr>
        <w:t>Продолжа</w:t>
      </w:r>
      <w:r w:rsidR="002A64B2" w:rsidRPr="005E17AC">
        <w:rPr>
          <w:sz w:val="28"/>
          <w:szCs w:val="28"/>
        </w:rPr>
        <w:t xml:space="preserve">ть знакомить с правилами личной гигиены; </w:t>
      </w:r>
    </w:p>
    <w:p w:rsidR="002A64B2" w:rsidRPr="005E17AC" w:rsidRDefault="002A64B2" w:rsidP="00F671D0">
      <w:pPr>
        <w:spacing w:after="0"/>
        <w:jc w:val="both"/>
        <w:rPr>
          <w:sz w:val="28"/>
          <w:szCs w:val="28"/>
        </w:rPr>
      </w:pPr>
      <w:r w:rsidRPr="00ED48EB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правилам чистки зубов;</w:t>
      </w:r>
    </w:p>
    <w:p w:rsidR="005E17AC" w:rsidRPr="00ED48EB" w:rsidRDefault="002A64B2" w:rsidP="00F671D0">
      <w:pPr>
        <w:spacing w:after="0"/>
        <w:jc w:val="both"/>
        <w:rPr>
          <w:sz w:val="28"/>
          <w:szCs w:val="28"/>
        </w:rPr>
      </w:pPr>
      <w:r w:rsidRPr="005E17AC">
        <w:rPr>
          <w:sz w:val="28"/>
          <w:szCs w:val="28"/>
        </w:rPr>
        <w:t>Положительно относиться к зубным врачам.</w:t>
      </w:r>
    </w:p>
    <w:p w:rsidR="005E17AC" w:rsidRDefault="005E17AC" w:rsidP="00F671D0">
      <w:pPr>
        <w:spacing w:after="0"/>
        <w:jc w:val="both"/>
        <w:rPr>
          <w:b/>
          <w:sz w:val="28"/>
          <w:szCs w:val="28"/>
        </w:rPr>
      </w:pPr>
      <w:r w:rsidRPr="005E17AC">
        <w:rPr>
          <w:b/>
          <w:sz w:val="28"/>
          <w:szCs w:val="28"/>
        </w:rPr>
        <w:t xml:space="preserve">Материалы: </w:t>
      </w:r>
    </w:p>
    <w:p w:rsidR="005E17AC" w:rsidRPr="005E17AC" w:rsidRDefault="005E17AC" w:rsidP="00F671D0">
      <w:pPr>
        <w:spacing w:after="0"/>
        <w:jc w:val="both"/>
        <w:rPr>
          <w:sz w:val="28"/>
          <w:szCs w:val="28"/>
        </w:rPr>
      </w:pPr>
      <w:r w:rsidRPr="005E17AC">
        <w:rPr>
          <w:sz w:val="28"/>
          <w:szCs w:val="28"/>
        </w:rPr>
        <w:t>зубные щетки на каждого ребенка</w:t>
      </w:r>
      <w:r w:rsidR="00ED48EB">
        <w:rPr>
          <w:sz w:val="28"/>
          <w:szCs w:val="28"/>
        </w:rPr>
        <w:t>, макеты зубного ряда, видео с мультиком о правилах чистки зубов.</w:t>
      </w:r>
    </w:p>
    <w:p w:rsidR="005E17AC" w:rsidRPr="008D0A73" w:rsidRDefault="005E17AC" w:rsidP="00F671D0">
      <w:pPr>
        <w:spacing w:after="0"/>
        <w:jc w:val="both"/>
        <w:rPr>
          <w:sz w:val="28"/>
          <w:szCs w:val="28"/>
        </w:rPr>
      </w:pPr>
      <w:r w:rsidRPr="005E17AC">
        <w:rPr>
          <w:b/>
          <w:sz w:val="28"/>
          <w:szCs w:val="28"/>
        </w:rPr>
        <w:t>Воспитатель: Ребята</w:t>
      </w:r>
      <w:r w:rsidRPr="008D0A73">
        <w:rPr>
          <w:sz w:val="28"/>
          <w:szCs w:val="28"/>
        </w:rPr>
        <w:t>, я приглашаю вас встать в круг. Сегодня к нам придут гости. Давайте настроимся на встреч</w:t>
      </w:r>
      <w:r w:rsidR="008D0A73" w:rsidRPr="008D0A73">
        <w:rPr>
          <w:sz w:val="28"/>
          <w:szCs w:val="28"/>
        </w:rPr>
        <w:t>у с ними!</w:t>
      </w:r>
    </w:p>
    <w:p w:rsidR="005E17AC" w:rsidRPr="005E17AC" w:rsidRDefault="005E17AC" w:rsidP="00F671D0">
      <w:pPr>
        <w:spacing w:after="0"/>
        <w:jc w:val="both"/>
        <w:rPr>
          <w:b/>
          <w:sz w:val="28"/>
          <w:szCs w:val="28"/>
        </w:rPr>
      </w:pPr>
      <w:r w:rsidRPr="005E17AC">
        <w:rPr>
          <w:b/>
          <w:sz w:val="28"/>
          <w:szCs w:val="28"/>
        </w:rPr>
        <w:t>Тренинг «Заряд бодрости».</w:t>
      </w:r>
    </w:p>
    <w:p w:rsidR="005E17AC" w:rsidRPr="008D0A73" w:rsidRDefault="005E17AC" w:rsidP="00F671D0">
      <w:pPr>
        <w:spacing w:after="0"/>
        <w:jc w:val="center"/>
        <w:rPr>
          <w:sz w:val="28"/>
          <w:szCs w:val="28"/>
        </w:rPr>
      </w:pPr>
      <w:r w:rsidRPr="008D0A73">
        <w:rPr>
          <w:sz w:val="28"/>
          <w:szCs w:val="28"/>
        </w:rPr>
        <w:t>Мои ушки слышат всё,</w:t>
      </w:r>
    </w:p>
    <w:p w:rsidR="005E17AC" w:rsidRPr="008D0A73" w:rsidRDefault="005E17AC" w:rsidP="00F671D0">
      <w:pPr>
        <w:spacing w:after="0"/>
        <w:jc w:val="center"/>
        <w:rPr>
          <w:sz w:val="28"/>
          <w:szCs w:val="28"/>
        </w:rPr>
      </w:pPr>
      <w:r w:rsidRPr="008D0A73">
        <w:rPr>
          <w:sz w:val="28"/>
          <w:szCs w:val="28"/>
        </w:rPr>
        <w:t>Мои глазки видят всё,</w:t>
      </w:r>
    </w:p>
    <w:p w:rsidR="005E17AC" w:rsidRPr="008D0A73" w:rsidRDefault="005E17AC" w:rsidP="00F671D0">
      <w:pPr>
        <w:spacing w:after="0"/>
        <w:jc w:val="center"/>
        <w:rPr>
          <w:sz w:val="28"/>
          <w:szCs w:val="28"/>
        </w:rPr>
      </w:pPr>
      <w:r w:rsidRPr="008D0A73">
        <w:rPr>
          <w:sz w:val="28"/>
          <w:szCs w:val="28"/>
        </w:rPr>
        <w:t>Я вдыхаю аромат цветов!</w:t>
      </w:r>
    </w:p>
    <w:p w:rsidR="005E17AC" w:rsidRPr="008D0A73" w:rsidRDefault="005E17AC" w:rsidP="00F671D0">
      <w:pPr>
        <w:spacing w:after="0"/>
        <w:jc w:val="center"/>
        <w:rPr>
          <w:sz w:val="28"/>
          <w:szCs w:val="28"/>
        </w:rPr>
      </w:pPr>
      <w:r w:rsidRPr="008D0A73">
        <w:rPr>
          <w:sz w:val="28"/>
          <w:szCs w:val="28"/>
        </w:rPr>
        <w:t>(дети гладят ушки, гладят глазки, делают вдох)</w:t>
      </w:r>
    </w:p>
    <w:p w:rsidR="005E17AC" w:rsidRPr="008D0A73" w:rsidRDefault="005E17AC" w:rsidP="00F671D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8D0A73">
        <w:rPr>
          <w:sz w:val="28"/>
          <w:szCs w:val="28"/>
        </w:rPr>
        <w:t>Молодцы!</w:t>
      </w:r>
    </w:p>
    <w:p w:rsidR="005E17AC" w:rsidRPr="008D0A73" w:rsidRDefault="00E71AC1" w:rsidP="00F671D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к в двери. Приходит жук Коля (воспитатель с игрушкой в руках) </w:t>
      </w:r>
      <w:r w:rsidR="005E17AC" w:rsidRPr="008D0A73">
        <w:rPr>
          <w:sz w:val="28"/>
          <w:szCs w:val="28"/>
        </w:rPr>
        <w:t xml:space="preserve"> и жалуется.</w:t>
      </w:r>
    </w:p>
    <w:p w:rsidR="005E17AC" w:rsidRPr="008D0A73" w:rsidRDefault="00E71AC1" w:rsidP="00F671D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к Коля</w:t>
      </w:r>
      <w:proofErr w:type="gramStart"/>
      <w:r>
        <w:rPr>
          <w:b/>
          <w:sz w:val="28"/>
          <w:szCs w:val="28"/>
        </w:rPr>
        <w:t xml:space="preserve"> </w:t>
      </w:r>
      <w:r w:rsidR="005E17AC" w:rsidRPr="005E17AC">
        <w:rPr>
          <w:b/>
          <w:sz w:val="28"/>
          <w:szCs w:val="28"/>
        </w:rPr>
        <w:t>:</w:t>
      </w:r>
      <w:proofErr w:type="gramEnd"/>
      <w:r w:rsidR="005E17AC" w:rsidRPr="005E17AC">
        <w:rPr>
          <w:b/>
          <w:sz w:val="28"/>
          <w:szCs w:val="28"/>
        </w:rPr>
        <w:t xml:space="preserve"> </w:t>
      </w:r>
      <w:r w:rsidR="005E17AC" w:rsidRPr="008D0A73">
        <w:rPr>
          <w:sz w:val="28"/>
          <w:szCs w:val="28"/>
        </w:rPr>
        <w:t>Не спал, не ел, у меня очень болит зуб, я не знаю, что мне делать (плачет). Мама отправила меня в детский сад и сказала: там тебя научат!</w:t>
      </w:r>
    </w:p>
    <w:p w:rsidR="00E71AC1" w:rsidRDefault="005E17AC" w:rsidP="00F671D0">
      <w:pPr>
        <w:spacing w:after="0"/>
        <w:jc w:val="both"/>
        <w:rPr>
          <w:sz w:val="28"/>
          <w:szCs w:val="28"/>
        </w:rPr>
      </w:pPr>
      <w:r w:rsidRPr="005E17AC">
        <w:rPr>
          <w:b/>
          <w:sz w:val="28"/>
          <w:szCs w:val="28"/>
        </w:rPr>
        <w:t xml:space="preserve">Воспитатель: </w:t>
      </w:r>
      <w:r w:rsidRPr="008D0A73">
        <w:rPr>
          <w:sz w:val="28"/>
          <w:szCs w:val="28"/>
        </w:rPr>
        <w:t xml:space="preserve">Ребята, поможем? </w:t>
      </w:r>
    </w:p>
    <w:p w:rsidR="00E71AC1" w:rsidRDefault="002A64B2" w:rsidP="00F671D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E71AC1">
        <w:rPr>
          <w:sz w:val="28"/>
          <w:szCs w:val="28"/>
        </w:rPr>
        <w:t>Да!</w:t>
      </w:r>
    </w:p>
    <w:p w:rsidR="008D0A73" w:rsidRDefault="00E71AC1" w:rsidP="00F671D0">
      <w:pPr>
        <w:spacing w:after="0"/>
        <w:jc w:val="both"/>
        <w:rPr>
          <w:sz w:val="28"/>
          <w:szCs w:val="28"/>
        </w:rPr>
      </w:pPr>
      <w:r w:rsidRPr="00E71AC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E17AC" w:rsidRPr="008D0A73">
        <w:rPr>
          <w:sz w:val="28"/>
          <w:szCs w:val="28"/>
        </w:rPr>
        <w:t xml:space="preserve">Садись и слушай внимательно, и тогда узнаешь, как сделать, чтобы зубы были здоровыми! Дети, а вы хотите тоже узнать, </w:t>
      </w:r>
      <w:r w:rsidR="008D0A73">
        <w:rPr>
          <w:sz w:val="28"/>
          <w:szCs w:val="28"/>
        </w:rPr>
        <w:t xml:space="preserve">как </w:t>
      </w:r>
      <w:r w:rsidR="00AF4EAC">
        <w:rPr>
          <w:sz w:val="28"/>
          <w:szCs w:val="28"/>
        </w:rPr>
        <w:t>правильно чистить зубки</w:t>
      </w:r>
      <w:r w:rsidR="008D0A73">
        <w:rPr>
          <w:sz w:val="28"/>
          <w:szCs w:val="28"/>
        </w:rPr>
        <w:t>?</w:t>
      </w:r>
      <w:r>
        <w:rPr>
          <w:sz w:val="28"/>
          <w:szCs w:val="28"/>
        </w:rPr>
        <w:t xml:space="preserve"> А  кто же поможет Жуку Коле, стоматолог!</w:t>
      </w:r>
    </w:p>
    <w:p w:rsidR="008D0A73" w:rsidRDefault="00363E9D" w:rsidP="00F671D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адятся на </w:t>
      </w:r>
      <w:proofErr w:type="gramStart"/>
      <w:r>
        <w:rPr>
          <w:sz w:val="28"/>
          <w:szCs w:val="28"/>
        </w:rPr>
        <w:t>стульчики</w:t>
      </w:r>
      <w:proofErr w:type="gramEnd"/>
      <w:r>
        <w:rPr>
          <w:sz w:val="28"/>
          <w:szCs w:val="28"/>
        </w:rPr>
        <w:t xml:space="preserve"> </w:t>
      </w:r>
      <w:r w:rsidR="008D0A73">
        <w:rPr>
          <w:sz w:val="28"/>
          <w:szCs w:val="28"/>
        </w:rPr>
        <w:t xml:space="preserve"> и стоматолог начинает беседу.</w:t>
      </w:r>
    </w:p>
    <w:p w:rsidR="00AF4EAC" w:rsidRDefault="00AF4EAC" w:rsidP="00F671D0">
      <w:pPr>
        <w:spacing w:after="0"/>
        <w:jc w:val="both"/>
        <w:rPr>
          <w:sz w:val="28"/>
          <w:szCs w:val="28"/>
        </w:rPr>
      </w:pPr>
      <w:r w:rsidRPr="00AF4EAC">
        <w:rPr>
          <w:b/>
          <w:sz w:val="28"/>
          <w:szCs w:val="28"/>
        </w:rPr>
        <w:t>Стоматолог</w:t>
      </w:r>
      <w:r>
        <w:rPr>
          <w:sz w:val="28"/>
          <w:szCs w:val="28"/>
        </w:rPr>
        <w:t xml:space="preserve"> </w:t>
      </w:r>
      <w:r w:rsidR="003D5BFB">
        <w:rPr>
          <w:sz w:val="28"/>
          <w:szCs w:val="28"/>
        </w:rPr>
        <w:t xml:space="preserve">рассказывает и </w:t>
      </w:r>
      <w:proofErr w:type="gramStart"/>
      <w:r>
        <w:rPr>
          <w:sz w:val="28"/>
          <w:szCs w:val="28"/>
        </w:rPr>
        <w:t>показывает  всем как нужно правильно чистить зубки говорит</w:t>
      </w:r>
      <w:proofErr w:type="gramEnd"/>
      <w:r>
        <w:rPr>
          <w:sz w:val="28"/>
          <w:szCs w:val="28"/>
        </w:rPr>
        <w:t xml:space="preserve">: </w:t>
      </w:r>
    </w:p>
    <w:p w:rsidR="00AF4EAC" w:rsidRPr="00AF4EAC" w:rsidRDefault="002A64B2" w:rsidP="00F671D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еперь, </w:t>
      </w:r>
      <w:r w:rsidR="00AF4EAC">
        <w:rPr>
          <w:sz w:val="28"/>
          <w:szCs w:val="28"/>
        </w:rPr>
        <w:t xml:space="preserve">давайте сами попробуем научиться, чтобы кариозные  </w:t>
      </w:r>
      <w:proofErr w:type="spellStart"/>
      <w:r w:rsidR="00AF4EAC">
        <w:rPr>
          <w:sz w:val="28"/>
          <w:szCs w:val="28"/>
        </w:rPr>
        <w:t>монстрики</w:t>
      </w:r>
      <w:proofErr w:type="spellEnd"/>
      <w:r w:rsidR="00AF4EAC">
        <w:rPr>
          <w:sz w:val="28"/>
          <w:szCs w:val="28"/>
        </w:rPr>
        <w:t xml:space="preserve"> не стали портить наши зубки!</w:t>
      </w:r>
    </w:p>
    <w:p w:rsidR="00E71AC1" w:rsidRDefault="00E71AC1" w:rsidP="00F671D0">
      <w:pPr>
        <w:spacing w:after="0"/>
        <w:jc w:val="both"/>
        <w:rPr>
          <w:sz w:val="28"/>
          <w:szCs w:val="28"/>
        </w:rPr>
      </w:pPr>
    </w:p>
    <w:p w:rsidR="00E71AC1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йчики и белочки,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льчики и девочки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тром две минутки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истят себе зубки.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ленькие котики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крывают ротики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убки выстроились в ряд,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етку с пастой ждут опять!!!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6A62C3">
        <w:rPr>
          <w:sz w:val="28"/>
          <w:szCs w:val="28"/>
        </w:rPr>
        <w:t>/--/--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ля чистит зубки пастой,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ворит нам: - Я зубастый!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убки Коли – белый ряд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исколько не болят.</w:t>
      </w:r>
    </w:p>
    <w:p w:rsidR="009A5C4C" w:rsidRDefault="006A62C3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/--/--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истим зубки каждый день,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истить зубки нам не лень,</w:t>
      </w:r>
    </w:p>
    <w:p w:rsidR="009A5C4C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истим  утром, перед  сном,</w:t>
      </w:r>
    </w:p>
    <w:p w:rsidR="00E71AC1" w:rsidRDefault="009A5C4C" w:rsidP="00F671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истим зубки с волшебством.</w:t>
      </w:r>
    </w:p>
    <w:p w:rsidR="00ED48EB" w:rsidRPr="00ED48EB" w:rsidRDefault="00ED48EB" w:rsidP="00F671D0">
      <w:pPr>
        <w:spacing w:after="0"/>
        <w:jc w:val="both"/>
        <w:rPr>
          <w:b/>
          <w:sz w:val="28"/>
          <w:szCs w:val="28"/>
        </w:rPr>
      </w:pPr>
      <w:proofErr w:type="spellStart"/>
      <w:r w:rsidRPr="00ED48EB">
        <w:rPr>
          <w:b/>
          <w:sz w:val="28"/>
          <w:szCs w:val="28"/>
        </w:rPr>
        <w:t>Физминутка</w:t>
      </w:r>
      <w:proofErr w:type="spellEnd"/>
      <w:r w:rsidR="00363E9D">
        <w:rPr>
          <w:b/>
          <w:sz w:val="28"/>
          <w:szCs w:val="28"/>
        </w:rPr>
        <w:t>: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На болоте две подружки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Две зелёные лягушки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Утром рано умывались,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Полотенцем растирались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Ножками топали, ручками хлопали,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Вправо, влево наклонялись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И обратно возвращались.</w:t>
      </w:r>
    </w:p>
    <w:p w:rsidR="00ED48EB" w:rsidRPr="00ED48EB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>Вот здоровья в чём секрет.</w:t>
      </w:r>
    </w:p>
    <w:p w:rsidR="003E3FE0" w:rsidRDefault="00ED48EB" w:rsidP="00F671D0">
      <w:pPr>
        <w:spacing w:after="0"/>
        <w:jc w:val="center"/>
        <w:rPr>
          <w:sz w:val="28"/>
          <w:szCs w:val="28"/>
        </w:rPr>
      </w:pPr>
      <w:r w:rsidRPr="00ED48EB">
        <w:rPr>
          <w:sz w:val="28"/>
          <w:szCs w:val="28"/>
        </w:rPr>
        <w:t xml:space="preserve">Всем друзьям </w:t>
      </w:r>
      <w:proofErr w:type="spellStart"/>
      <w:r w:rsidRPr="00ED48EB">
        <w:rPr>
          <w:sz w:val="28"/>
          <w:szCs w:val="28"/>
        </w:rPr>
        <w:t>физкульт-привет</w:t>
      </w:r>
      <w:proofErr w:type="spellEnd"/>
      <w:r w:rsidRPr="00ED48EB">
        <w:rPr>
          <w:sz w:val="28"/>
          <w:szCs w:val="28"/>
        </w:rPr>
        <w:t>!</w:t>
      </w:r>
    </w:p>
    <w:p w:rsidR="0094240C" w:rsidRDefault="0094240C" w:rsidP="00F671D0">
      <w:pPr>
        <w:spacing w:after="0"/>
        <w:jc w:val="center"/>
        <w:rPr>
          <w:sz w:val="28"/>
          <w:szCs w:val="28"/>
        </w:rPr>
      </w:pPr>
    </w:p>
    <w:p w:rsidR="0094240C" w:rsidRDefault="0094240C" w:rsidP="00F671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 детки получили подарочек от </w:t>
      </w:r>
      <w:r w:rsidR="00F671D0">
        <w:rPr>
          <w:sz w:val="28"/>
          <w:szCs w:val="28"/>
        </w:rPr>
        <w:t>стоматолога - зубную пасту</w:t>
      </w:r>
      <w:r>
        <w:rPr>
          <w:sz w:val="28"/>
          <w:szCs w:val="28"/>
        </w:rPr>
        <w:t>!</w:t>
      </w:r>
    </w:p>
    <w:p w:rsidR="00F671D0" w:rsidRDefault="00F671D0" w:rsidP="00F671D0">
      <w:pPr>
        <w:jc w:val="center"/>
        <w:rPr>
          <w:sz w:val="28"/>
          <w:szCs w:val="28"/>
        </w:rPr>
      </w:pPr>
    </w:p>
    <w:p w:rsidR="00F671D0" w:rsidRDefault="00F671D0" w:rsidP="00F671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6382" cy="3095625"/>
            <wp:effectExtent l="19050" t="0" r="7468" b="0"/>
            <wp:docPr id="1" name="Рисунок 1" descr="C:\Documents and Settings\Света\Рабочий стол\на сайт\педагоги на сайт\гр. Золотая рыбка\методическая копилка\Открытое занятие\стоматолог\стоматолог\IMG_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на сайт\педагоги на сайт\гр. Золотая рыбка\методическая копилка\Открытое занятие\стоматолог\стоматолог\IMG_38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70" cy="30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D0" w:rsidRDefault="00F671D0" w:rsidP="00F671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8984" cy="3105080"/>
            <wp:effectExtent l="19050" t="0" r="0" b="0"/>
            <wp:docPr id="2" name="Рисунок 2" descr="C:\Documents and Settings\Света\Рабочий стол\на сайт\педагоги на сайт\гр. Золотая рыбка\методическая копилка\Открытое занятие\стоматолог\стоматолог\IMG_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Рабочий стол\на сайт\педагоги на сайт\гр. Золотая рыбка\методическая копилка\Открытое занятие\стоматолог\стоматолог\IMG_38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9" cy="310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D0" w:rsidRDefault="00F671D0" w:rsidP="00F671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align>top</wp:align>
            </wp:positionV>
            <wp:extent cx="3314700" cy="4418965"/>
            <wp:effectExtent l="19050" t="0" r="0" b="0"/>
            <wp:wrapSquare wrapText="bothSides"/>
            <wp:docPr id="3" name="Рисунок 3" descr="C:\Documents and Settings\Света\Рабочий стол\на сайт\педагоги на сайт\гр. Золотая рыбка\методическая копилка\Открытое занятие\стоматолог\стоматолог\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а\Рабочий стол\на сайт\педагоги на сайт\гр. Золотая рыбка\методическая копилка\Открытое занятие\стоматолог\стоматолог\IMG_3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4086225" cy="3065501"/>
            <wp:effectExtent l="19050" t="0" r="9525" b="0"/>
            <wp:docPr id="5" name="Рисунок 4" descr="C:\Documents and Settings\Света\Рабочий стол\на сайт\педагоги на сайт\гр. Золотая рыбка\методическая копилка\Открытое занятие\стоматолог\стоматолог\IMG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ета\Рабочий стол\на сайт\педагоги на сайт\гр. Золотая рыбка\методическая копилка\Открытое занятие\стоматолог\стоматолог\IMG_3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F671D0" w:rsidRPr="007A00ED" w:rsidRDefault="00F671D0" w:rsidP="00F671D0">
      <w:pPr>
        <w:rPr>
          <w:sz w:val="28"/>
          <w:szCs w:val="28"/>
        </w:rPr>
      </w:pPr>
    </w:p>
    <w:sectPr w:rsidR="00F671D0" w:rsidRPr="007A00ED" w:rsidSect="00B4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A00ED"/>
    <w:rsid w:val="0000268F"/>
    <w:rsid w:val="00100643"/>
    <w:rsid w:val="00131253"/>
    <w:rsid w:val="001F55A9"/>
    <w:rsid w:val="002401EC"/>
    <w:rsid w:val="002A64B2"/>
    <w:rsid w:val="00363E9D"/>
    <w:rsid w:val="00374EB3"/>
    <w:rsid w:val="003A4274"/>
    <w:rsid w:val="003D5BFB"/>
    <w:rsid w:val="003E3FE0"/>
    <w:rsid w:val="00444975"/>
    <w:rsid w:val="00445B54"/>
    <w:rsid w:val="004A23FE"/>
    <w:rsid w:val="00514483"/>
    <w:rsid w:val="0057500F"/>
    <w:rsid w:val="00585DBF"/>
    <w:rsid w:val="005E17AC"/>
    <w:rsid w:val="006160B1"/>
    <w:rsid w:val="00630C85"/>
    <w:rsid w:val="00696C90"/>
    <w:rsid w:val="006A62C3"/>
    <w:rsid w:val="0070466E"/>
    <w:rsid w:val="00725ABF"/>
    <w:rsid w:val="007A00ED"/>
    <w:rsid w:val="007A1888"/>
    <w:rsid w:val="007F42D1"/>
    <w:rsid w:val="00812C89"/>
    <w:rsid w:val="008A2E06"/>
    <w:rsid w:val="008D0A73"/>
    <w:rsid w:val="008E0F95"/>
    <w:rsid w:val="0094240C"/>
    <w:rsid w:val="009A5C4C"/>
    <w:rsid w:val="00AA4345"/>
    <w:rsid w:val="00AD3040"/>
    <w:rsid w:val="00AF4EAC"/>
    <w:rsid w:val="00B04280"/>
    <w:rsid w:val="00B3280E"/>
    <w:rsid w:val="00B441D3"/>
    <w:rsid w:val="00C455E4"/>
    <w:rsid w:val="00D55686"/>
    <w:rsid w:val="00E71AC1"/>
    <w:rsid w:val="00ED48EB"/>
    <w:rsid w:val="00F6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486-A5CE-4369-9364-948F6C2F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0</cp:revision>
  <cp:lastPrinted>2015-05-13T13:24:00Z</cp:lastPrinted>
  <dcterms:created xsi:type="dcterms:W3CDTF">2015-04-05T09:33:00Z</dcterms:created>
  <dcterms:modified xsi:type="dcterms:W3CDTF">2017-07-22T19:59:00Z</dcterms:modified>
</cp:coreProperties>
</file>